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Pr="0048010F" w:rsidRDefault="009B291B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5C7ACD8C16D94E90949EF0422022E909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52C35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3D4288">
            <w:rPr>
              <w:rFonts w:ascii="Times New Roman" w:hAnsi="Times New Roman"/>
              <w:i/>
              <w:spacing w:val="-3"/>
              <w:sz w:val="24"/>
            </w:rPr>
            <w:t>Exhibit B</w:t>
          </w:r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 to Protective Order s</w:t>
          </w:r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igned by Melissa Whitten, Kathleen Kelly, Philip </w:t>
          </w:r>
          <w:proofErr w:type="spellStart"/>
          <w:r w:rsidR="003D4288">
            <w:rPr>
              <w:rFonts w:ascii="Times New Roman" w:hAnsi="Times New Roman"/>
              <w:i/>
              <w:spacing w:val="-3"/>
              <w:sz w:val="24"/>
            </w:rPr>
            <w:t>DiDomenico</w:t>
          </w:r>
          <w:proofErr w:type="spellEnd"/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, Carla </w:t>
          </w:r>
          <w:proofErr w:type="spellStart"/>
          <w:r w:rsidR="003D4288">
            <w:rPr>
              <w:rFonts w:ascii="Times New Roman" w:hAnsi="Times New Roman"/>
              <w:i/>
              <w:spacing w:val="-3"/>
              <w:sz w:val="24"/>
            </w:rPr>
            <w:t>Bencomo</w:t>
          </w:r>
          <w:proofErr w:type="spellEnd"/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-Jasso, Mary Neal, and Matthew </w:t>
          </w:r>
          <w:proofErr w:type="spellStart"/>
          <w:r w:rsidR="003D4288">
            <w:rPr>
              <w:rFonts w:ascii="Times New Roman" w:hAnsi="Times New Roman"/>
              <w:i/>
              <w:spacing w:val="-3"/>
              <w:sz w:val="24"/>
            </w:rPr>
            <w:t>Loiacono</w:t>
          </w:r>
          <w:proofErr w:type="spellEnd"/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 on behalf of Public Counsel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  <w:bookmarkStart w:id="0" w:name="_GoBack"/>
            <w:bookmarkEnd w:id="0"/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3D4288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3D4288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3D4288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tanley 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Pr="0048010F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Pr="0048010F" w:rsidRDefault="003D4288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5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3D4288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6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9B291B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  <w:r w:rsidR="000032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D280F" w:rsidRPr="004D280F" w:rsidRDefault="004D280F" w:rsidP="00743BE5">
            <w:pPr>
              <w:ind w:left="270"/>
              <w:rPr>
                <w:rFonts w:ascii="Times New Roman" w:hAnsi="Times New Roman"/>
                <w:b/>
                <w:noProof/>
                <w:sz w:val="24"/>
              </w:rPr>
            </w:pPr>
            <w:r w:rsidRPr="004D280F">
              <w:rPr>
                <w:rFonts w:ascii="Times New Roman" w:hAnsi="Times New Roman"/>
                <w:b/>
                <w:noProof/>
                <w:sz w:val="24"/>
              </w:rPr>
              <w:t>THE ENERGY PROJECT:</w:t>
            </w:r>
          </w:p>
          <w:p w:rsidR="004D280F" w:rsidRDefault="004D280F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9B291B" w:rsidRPr="0048010F" w:rsidRDefault="009B291B" w:rsidP="000032FD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9B291B" w:rsidRPr="0048010F" w:rsidRDefault="009B291B" w:rsidP="00743BE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3D4288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3D428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2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D85F5F">
            <w:rPr>
              <w:rStyle w:val="Style4"/>
            </w:rPr>
            <w:t>February 24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52C35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D4288">
            <w:rPr>
              <w:rFonts w:ascii="Times New Roman" w:hAnsi="Times New Roman"/>
              <w:noProof/>
            </w:rPr>
            <w:t>3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A09B0"/>
    <w:rsid w:val="000E028E"/>
    <w:rsid w:val="000F05D8"/>
    <w:rsid w:val="000F1C10"/>
    <w:rsid w:val="00197CEB"/>
    <w:rsid w:val="001D18C9"/>
    <w:rsid w:val="00204E86"/>
    <w:rsid w:val="00213B6F"/>
    <w:rsid w:val="002B069D"/>
    <w:rsid w:val="002C55BB"/>
    <w:rsid w:val="002F252D"/>
    <w:rsid w:val="002F61CB"/>
    <w:rsid w:val="0038181D"/>
    <w:rsid w:val="003B4B1E"/>
    <w:rsid w:val="003D4288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85864"/>
    <w:rsid w:val="006108D2"/>
    <w:rsid w:val="00652C35"/>
    <w:rsid w:val="006C6B60"/>
    <w:rsid w:val="00730746"/>
    <w:rsid w:val="007C1F21"/>
    <w:rsid w:val="007D2BCA"/>
    <w:rsid w:val="008404C7"/>
    <w:rsid w:val="00866E0A"/>
    <w:rsid w:val="008A27F7"/>
    <w:rsid w:val="00920D4F"/>
    <w:rsid w:val="009468FE"/>
    <w:rsid w:val="00955C51"/>
    <w:rsid w:val="00982D16"/>
    <w:rsid w:val="009B291B"/>
    <w:rsid w:val="009B32DC"/>
    <w:rsid w:val="00AF5AAC"/>
    <w:rsid w:val="00B5018B"/>
    <w:rsid w:val="00B65517"/>
    <w:rsid w:val="00B84FE0"/>
    <w:rsid w:val="00B9347F"/>
    <w:rsid w:val="00BA3A8E"/>
    <w:rsid w:val="00C121E2"/>
    <w:rsid w:val="00C62D8D"/>
    <w:rsid w:val="00CD51BC"/>
    <w:rsid w:val="00CF47B7"/>
    <w:rsid w:val="00D85F5F"/>
    <w:rsid w:val="00DB422B"/>
    <w:rsid w:val="00DE4E37"/>
    <w:rsid w:val="00E20602"/>
    <w:rsid w:val="00E83D98"/>
    <w:rsid w:val="00E95938"/>
    <w:rsid w:val="00EB1A6E"/>
    <w:rsid w:val="00EF4C53"/>
    <w:rsid w:val="00F4680F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d@williamsmoses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tcp@dvclaw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JRoberson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sms@witherspoonkelley.com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7ACD8C16D94E90949EF0422022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DAA5-621F-4D83-8A29-BF4B390E986A}"/>
      </w:docPartPr>
      <w:docPartBody>
        <w:p w:rsidR="00232BAA" w:rsidRDefault="0070461E" w:rsidP="0070461E">
          <w:pPr>
            <w:pStyle w:val="5C7ACD8C16D94E90949EF0422022E909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2-24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6965EA3-E0C5-4FEC-8657-D96475274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803C6-C332-4D4D-95B8-5E1DBE7CB983}"/>
</file>

<file path=customXml/itemProps3.xml><?xml version="1.0" encoding="utf-8"?>
<ds:datastoreItem xmlns:ds="http://schemas.openxmlformats.org/officeDocument/2006/customXml" ds:itemID="{5AF66141-5F6B-4016-8246-5C53B5C2C153}"/>
</file>

<file path=customXml/itemProps4.xml><?xml version="1.0" encoding="utf-8"?>
<ds:datastoreItem xmlns:ds="http://schemas.openxmlformats.org/officeDocument/2006/customXml" ds:itemID="{575418D8-A320-4998-9747-E1BCC91F6EB2}"/>
</file>

<file path=customXml/itemProps5.xml><?xml version="1.0" encoding="utf-8"?>
<ds:datastoreItem xmlns:ds="http://schemas.openxmlformats.org/officeDocument/2006/customXml" ds:itemID="{B5A6468E-B731-40CB-9DAD-CEAAF291E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Mak, Chanda (ATG)</cp:lastModifiedBy>
  <cp:revision>15</cp:revision>
  <cp:lastPrinted>2007-10-10T22:36:00Z</cp:lastPrinted>
  <dcterms:created xsi:type="dcterms:W3CDTF">2017-01-09T17:18:00Z</dcterms:created>
  <dcterms:modified xsi:type="dcterms:W3CDTF">2017-0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